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A64" w:rsidRPr="00BA0A64" w:rsidRDefault="00BA0A64" w:rsidP="00E339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0A64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A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A0A6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0A64" w:rsidRPr="00BA0A64" w:rsidRDefault="00BA0A64" w:rsidP="00E339A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581"/>
        <w:gridCol w:w="242"/>
        <w:gridCol w:w="1389"/>
        <w:gridCol w:w="637"/>
        <w:gridCol w:w="340"/>
        <w:gridCol w:w="3904"/>
        <w:gridCol w:w="446"/>
        <w:gridCol w:w="1972"/>
      </w:tblGrid>
      <w:tr w:rsidR="00BA0A64" w:rsidRPr="00BA0A64" w:rsidTr="00E339AE">
        <w:trPr>
          <w:trHeight w:hRule="exact" w:val="1134"/>
        </w:trPr>
        <w:tc>
          <w:tcPr>
            <w:tcW w:w="9747" w:type="dxa"/>
            <w:gridSpan w:val="9"/>
          </w:tcPr>
          <w:p w:rsidR="00BA0A64" w:rsidRPr="00BA0A64" w:rsidRDefault="00BA0A64" w:rsidP="00E339A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BA0A64">
              <w:rPr>
                <w:rFonts w:ascii="Georgia" w:eastAsia="Times New Roman" w:hAnsi="Georgia" w:cs="Times New Roman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BA0A64" w:rsidRPr="00BA0A64" w:rsidRDefault="00BA0A64" w:rsidP="00E339A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</w:rPr>
            </w:pPr>
          </w:p>
          <w:p w:rsidR="00BA0A64" w:rsidRPr="00BA0A64" w:rsidRDefault="00BA0A64" w:rsidP="00E3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0A6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 ОКТЯБРЬСКОГО РАЙОНА</w:t>
            </w:r>
          </w:p>
          <w:p w:rsidR="00BA0A64" w:rsidRPr="00BA0A64" w:rsidRDefault="00BA0A64" w:rsidP="00E3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A0A64" w:rsidRPr="00BA0A64" w:rsidRDefault="00BA0A64" w:rsidP="00E3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0A64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BA0A64" w:rsidRPr="00BA0A64" w:rsidTr="00E339A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BA0A64" w:rsidRPr="00BA0A64" w:rsidRDefault="00BA0A64" w:rsidP="00E33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6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0A64" w:rsidRPr="00BA0A64" w:rsidRDefault="00BA0A64" w:rsidP="00E3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0A64" w:rsidRPr="00BA0A64" w:rsidRDefault="00BA0A64" w:rsidP="00E3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0A64" w:rsidRPr="00BA0A64" w:rsidRDefault="00BA0A64" w:rsidP="00E3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vAlign w:val="bottom"/>
          </w:tcPr>
          <w:p w:rsidR="00BA0A64" w:rsidRPr="00BA0A64" w:rsidRDefault="005F654C" w:rsidP="00E339AE">
            <w:pPr>
              <w:spacing w:after="0" w:line="240" w:lineRule="auto"/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0A64" w:rsidRPr="00BA0A64" w:rsidRDefault="00BA0A64" w:rsidP="00E3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6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BA0A64" w:rsidRPr="00BA0A64" w:rsidRDefault="00BA0A64" w:rsidP="00E3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BA0A64" w:rsidRPr="00BA0A64" w:rsidRDefault="00BA0A64" w:rsidP="00E3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0A64" w:rsidRPr="00BA0A64" w:rsidRDefault="00BA0A64" w:rsidP="00E3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0A64" w:rsidRPr="00BA0A64" w:rsidTr="00E339AE">
        <w:trPr>
          <w:trHeight w:hRule="exact" w:val="567"/>
        </w:trPr>
        <w:tc>
          <w:tcPr>
            <w:tcW w:w="9747" w:type="dxa"/>
            <w:gridSpan w:val="9"/>
            <w:tcMar>
              <w:top w:w="227" w:type="dxa"/>
            </w:tcMar>
          </w:tcPr>
          <w:p w:rsidR="00BA0A64" w:rsidRPr="00BA0A64" w:rsidRDefault="00BA0A64" w:rsidP="00E3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64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</w:tr>
    </w:tbl>
    <w:p w:rsidR="00E339AE" w:rsidRDefault="00E339AE" w:rsidP="00E3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582" w:rsidRPr="00E339AE" w:rsidRDefault="00DE1582" w:rsidP="00E3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Об организации перевозок пассажиров </w:t>
      </w:r>
    </w:p>
    <w:p w:rsidR="00DE1582" w:rsidRPr="00E339AE" w:rsidRDefault="00DE1582" w:rsidP="00E3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и багажа речным транспортом по </w:t>
      </w:r>
    </w:p>
    <w:p w:rsidR="00DE1582" w:rsidRPr="00E339AE" w:rsidRDefault="00DE1582" w:rsidP="00E3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маршрутам регулярных </w:t>
      </w:r>
    </w:p>
    <w:p w:rsidR="00DE1582" w:rsidRPr="00E339AE" w:rsidRDefault="00DE1582" w:rsidP="00E3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>перевозок на территории Октябрьского района</w:t>
      </w:r>
    </w:p>
    <w:p w:rsidR="003B028E" w:rsidRPr="00E339AE" w:rsidRDefault="003B028E" w:rsidP="00E3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582" w:rsidRPr="00E339AE" w:rsidRDefault="00DE1582" w:rsidP="00E339AE">
      <w:pPr>
        <w:pStyle w:val="ac"/>
        <w:widowControl w:val="0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582" w:rsidRPr="00E339AE" w:rsidRDefault="00DE1582" w:rsidP="00E3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hyperlink r:id="rId9" w:history="1">
        <w:r w:rsidRPr="00E339AE">
          <w:rPr>
            <w:rFonts w:ascii="Times New Roman" w:eastAsia="Times New Roman" w:hAnsi="Times New Roman" w:cs="Times New Roman"/>
            <w:sz w:val="24"/>
            <w:szCs w:val="24"/>
          </w:rPr>
          <w:t>06.10.2003 №</w:t>
        </w:r>
        <w:r w:rsidR="00AA65E5" w:rsidRPr="00E339A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339AE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в целях создания условий для предоставления транспортных услуг населению и организации транспортного обслуживания населения, повышения эффективности работы пассажирского речного транспорта на территории Октябрьского района:</w:t>
      </w:r>
    </w:p>
    <w:p w:rsidR="00DE1582" w:rsidRPr="00E339AE" w:rsidRDefault="00E339AE" w:rsidP="00E3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E1582" w:rsidRPr="00E339AE"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об организации перевозок пассажиров и багажа речным транспортом по муниципальным маршрутам регулярных перевозок на территории Октябрьского района согласно приложению. </w:t>
      </w:r>
    </w:p>
    <w:p w:rsidR="00DE1582" w:rsidRPr="00E339AE" w:rsidRDefault="00CF236F" w:rsidP="00E3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1582" w:rsidRPr="00E339AE">
        <w:rPr>
          <w:rFonts w:ascii="Times New Roman" w:eastAsia="Times New Roman" w:hAnsi="Times New Roman" w:cs="Times New Roman"/>
          <w:sz w:val="24"/>
          <w:szCs w:val="24"/>
        </w:rPr>
        <w:t>. Опубликовать постановление в официальном сетевом издании «октвести.ру».</w:t>
      </w:r>
    </w:p>
    <w:p w:rsidR="00DE1582" w:rsidRPr="00E339AE" w:rsidRDefault="00CF236F" w:rsidP="00E339AE">
      <w:pPr>
        <w:pStyle w:val="ac"/>
        <w:widowControl w:val="0"/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>3</w:t>
      </w:r>
      <w:r w:rsidR="00DE1582" w:rsidRPr="00E339AE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после его официального опубликования</w:t>
      </w:r>
      <w:r w:rsidRPr="00E33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A64" w:rsidRPr="00E339AE" w:rsidRDefault="00573EAB" w:rsidP="00E339AE">
      <w:pPr>
        <w:pStyle w:val="ac"/>
        <w:widowControl w:val="0"/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9AE">
        <w:rPr>
          <w:rFonts w:ascii="Times New Roman" w:hAnsi="Times New Roman" w:cs="Times New Roman"/>
          <w:sz w:val="24"/>
          <w:szCs w:val="24"/>
        </w:rPr>
        <w:t>4</w:t>
      </w:r>
      <w:r w:rsidR="00BA0A64" w:rsidRPr="00E339AE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</w:t>
      </w:r>
      <w:r w:rsidR="00A6194D" w:rsidRPr="00E339AE">
        <w:rPr>
          <w:rFonts w:ascii="Times New Roman" w:hAnsi="Times New Roman" w:cs="Times New Roman"/>
          <w:sz w:val="24"/>
          <w:szCs w:val="24"/>
        </w:rPr>
        <w:t xml:space="preserve"> первого</w:t>
      </w:r>
      <w:r w:rsidR="00CF236F" w:rsidRPr="00E339AE">
        <w:rPr>
          <w:rFonts w:ascii="Times New Roman" w:hAnsi="Times New Roman" w:cs="Times New Roman"/>
          <w:sz w:val="24"/>
          <w:szCs w:val="24"/>
        </w:rPr>
        <w:t xml:space="preserve"> заместителя главы </w:t>
      </w:r>
      <w:r w:rsidR="00BA0A64" w:rsidRPr="00E339AE">
        <w:rPr>
          <w:rFonts w:ascii="Times New Roman" w:hAnsi="Times New Roman" w:cs="Times New Roman"/>
          <w:sz w:val="24"/>
          <w:szCs w:val="24"/>
        </w:rPr>
        <w:t>Октябрьского района по вопросам строительства, жилищно-коммунального хозяйства, транспорта, связи Тимофеева В.Г</w:t>
      </w:r>
      <w:r w:rsidR="00CC584A" w:rsidRPr="00E339AE">
        <w:rPr>
          <w:rFonts w:ascii="Times New Roman" w:hAnsi="Times New Roman" w:cs="Times New Roman"/>
          <w:sz w:val="24"/>
          <w:szCs w:val="24"/>
        </w:rPr>
        <w:t>.</w:t>
      </w:r>
    </w:p>
    <w:p w:rsidR="00BA0A64" w:rsidRPr="00E339AE" w:rsidRDefault="00BA0A64" w:rsidP="00E339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39AE" w:rsidRPr="00E339AE" w:rsidRDefault="00E339AE" w:rsidP="00E339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0A64" w:rsidRPr="00E339AE" w:rsidRDefault="0012485D" w:rsidP="00E3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BA0A64" w:rsidRPr="00E339AE">
        <w:rPr>
          <w:rFonts w:ascii="Times New Roman" w:eastAsia="Times New Roman" w:hAnsi="Times New Roman" w:cs="Times New Roman"/>
          <w:sz w:val="24"/>
          <w:szCs w:val="24"/>
        </w:rPr>
        <w:t xml:space="preserve"> Октябрьского района                                                                              </w:t>
      </w:r>
      <w:r w:rsidR="001E1AC4" w:rsidRPr="00E33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210" w:rsidRPr="00E339A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1AC4" w:rsidRPr="00E33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9AE" w:rsidRPr="00E339A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339AE">
        <w:rPr>
          <w:rFonts w:ascii="Times New Roman" w:eastAsia="Times New Roman" w:hAnsi="Times New Roman" w:cs="Times New Roman"/>
          <w:sz w:val="24"/>
          <w:szCs w:val="24"/>
        </w:rPr>
        <w:t xml:space="preserve">А.П. </w:t>
      </w:r>
      <w:r w:rsidRPr="00E339AE">
        <w:rPr>
          <w:rFonts w:ascii="Times New Roman" w:eastAsia="Times New Roman" w:hAnsi="Times New Roman" w:cs="Times New Roman"/>
          <w:sz w:val="24"/>
          <w:szCs w:val="24"/>
        </w:rPr>
        <w:t>Куташова</w:t>
      </w:r>
    </w:p>
    <w:p w:rsidR="00BA0A64" w:rsidRPr="00E339AE" w:rsidRDefault="00BA0A64" w:rsidP="00E339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0A64" w:rsidRPr="00E339AE" w:rsidRDefault="00BA0A64" w:rsidP="00E339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0A64" w:rsidRPr="00E339AE" w:rsidRDefault="00BA0A64" w:rsidP="00E339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0A64" w:rsidRPr="00E339AE" w:rsidRDefault="00BA0A64" w:rsidP="00E339AE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0A64" w:rsidRPr="00E339AE" w:rsidRDefault="00BA0A64" w:rsidP="00E339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5210" w:rsidRDefault="00505210" w:rsidP="00E339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6FA2" w:rsidRPr="00E339AE" w:rsidRDefault="00D06FA2" w:rsidP="00E339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7B32" w:rsidRPr="00E339AE" w:rsidRDefault="00C67B32" w:rsidP="00E339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7B32" w:rsidRPr="00E339AE" w:rsidRDefault="00C67B32" w:rsidP="00E339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7B32" w:rsidRPr="00E339AE" w:rsidRDefault="00C67B32" w:rsidP="00E339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7B32" w:rsidRPr="00E339AE" w:rsidRDefault="00C67B32" w:rsidP="00E339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67B32" w:rsidRPr="00E339AE" w:rsidRDefault="00C67B32" w:rsidP="00E3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7B0" w:rsidRPr="00E339AE" w:rsidRDefault="001117B0" w:rsidP="00E3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339AE" w:rsidRDefault="00E339AE" w:rsidP="00E3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80B1D" w:rsidRPr="00E339AE" w:rsidRDefault="00B80B1D" w:rsidP="00E3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39AE">
        <w:rPr>
          <w:rFonts w:ascii="Times New Roman" w:eastAsia="Times New Roman" w:hAnsi="Times New Roman" w:cs="Times New Roman"/>
          <w:sz w:val="24"/>
          <w:szCs w:val="24"/>
          <w:u w:val="single"/>
        </w:rPr>
        <w:t>Исполнитель:</w:t>
      </w:r>
    </w:p>
    <w:p w:rsidR="00E339AE" w:rsidRDefault="00B80B1D" w:rsidP="00E3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>главный специалист отдела</w:t>
      </w:r>
      <w:r w:rsidR="00E33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транспорта и связи </w:t>
      </w:r>
    </w:p>
    <w:p w:rsidR="00B80B1D" w:rsidRPr="00E339AE" w:rsidRDefault="00B80B1D" w:rsidP="00E3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E33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Октябрьского района </w:t>
      </w:r>
    </w:p>
    <w:p w:rsidR="00B80B1D" w:rsidRPr="00E339AE" w:rsidRDefault="00B80B1D" w:rsidP="00E3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>Данилина С.С.</w:t>
      </w:r>
    </w:p>
    <w:p w:rsidR="00B80B1D" w:rsidRPr="00E339AE" w:rsidRDefault="00B80B1D" w:rsidP="00E3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>тел. 8 (34678) 2-09-84</w:t>
      </w:r>
    </w:p>
    <w:p w:rsidR="00766A71" w:rsidRPr="00E339AE" w:rsidRDefault="004E776D" w:rsidP="00E339AE">
      <w:pPr>
        <w:tabs>
          <w:tab w:val="left" w:pos="630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A5619C" w:rsidRPr="00E33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5E5" w:rsidRPr="00E339AE">
        <w:rPr>
          <w:rFonts w:ascii="Times New Roman" w:eastAsia="Times New Roman" w:hAnsi="Times New Roman" w:cs="Times New Roman"/>
          <w:sz w:val="24"/>
          <w:szCs w:val="24"/>
        </w:rPr>
        <w:t>Прило</w:t>
      </w:r>
      <w:bookmarkStart w:id="0" w:name="_GoBack"/>
      <w:bookmarkEnd w:id="0"/>
      <w:r w:rsidR="00AA65E5" w:rsidRPr="00E339AE">
        <w:rPr>
          <w:rFonts w:ascii="Times New Roman" w:eastAsia="Times New Roman" w:hAnsi="Times New Roman" w:cs="Times New Roman"/>
          <w:sz w:val="24"/>
          <w:szCs w:val="24"/>
        </w:rPr>
        <w:t>жение</w:t>
      </w:r>
      <w:r w:rsidR="00766A71" w:rsidRPr="00E33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5210" w:rsidRPr="00E339AE" w:rsidRDefault="00A5619C" w:rsidP="00E339AE">
      <w:pPr>
        <w:tabs>
          <w:tab w:val="left" w:pos="630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66A71" w:rsidRPr="00E339AE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505210" w:rsidRPr="00E339A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66A71" w:rsidRPr="00E339AE" w:rsidRDefault="00A5619C" w:rsidP="00E339AE">
      <w:pPr>
        <w:tabs>
          <w:tab w:val="left" w:pos="630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66A71" w:rsidRPr="00E339AE">
        <w:rPr>
          <w:rFonts w:ascii="Times New Roman" w:eastAsia="Times New Roman" w:hAnsi="Times New Roman" w:cs="Times New Roman"/>
          <w:sz w:val="24"/>
          <w:szCs w:val="24"/>
        </w:rPr>
        <w:t xml:space="preserve">Октябрьского района </w:t>
      </w:r>
    </w:p>
    <w:p w:rsidR="00766A71" w:rsidRPr="00E339AE" w:rsidRDefault="00A5619C" w:rsidP="00E339AE">
      <w:pPr>
        <w:tabs>
          <w:tab w:val="left" w:pos="630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66A71" w:rsidRPr="00E339AE">
        <w:rPr>
          <w:rFonts w:ascii="Times New Roman" w:eastAsia="Times New Roman" w:hAnsi="Times New Roman" w:cs="Times New Roman"/>
          <w:sz w:val="24"/>
          <w:szCs w:val="24"/>
        </w:rPr>
        <w:t xml:space="preserve">от «___ » _______ 2018 г. №_____ </w:t>
      </w:r>
    </w:p>
    <w:p w:rsidR="00766A71" w:rsidRPr="00E339AE" w:rsidRDefault="00766A71" w:rsidP="00E3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E339AE" w:rsidRDefault="00E339AE" w:rsidP="00E339A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D3038"/>
          <w:kern w:val="36"/>
          <w:sz w:val="24"/>
          <w:szCs w:val="24"/>
        </w:rPr>
      </w:pPr>
    </w:p>
    <w:p w:rsidR="00E339AE" w:rsidRDefault="00766A71" w:rsidP="00E339A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D3038"/>
          <w:kern w:val="36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b/>
          <w:color w:val="2D3038"/>
          <w:kern w:val="36"/>
          <w:sz w:val="24"/>
          <w:szCs w:val="24"/>
        </w:rPr>
        <w:t xml:space="preserve">Положение </w:t>
      </w:r>
    </w:p>
    <w:p w:rsidR="00E339AE" w:rsidRDefault="00766A71" w:rsidP="00E339A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D3038"/>
          <w:kern w:val="36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b/>
          <w:color w:val="2D3038"/>
          <w:kern w:val="36"/>
          <w:sz w:val="24"/>
          <w:szCs w:val="24"/>
        </w:rPr>
        <w:t>об организации перевозок пассажиров и багажа речным</w:t>
      </w:r>
      <w:r w:rsidR="00E339AE">
        <w:rPr>
          <w:rFonts w:ascii="Times New Roman" w:eastAsia="Times New Roman" w:hAnsi="Times New Roman" w:cs="Times New Roman"/>
          <w:b/>
          <w:color w:val="2D3038"/>
          <w:kern w:val="36"/>
          <w:sz w:val="24"/>
          <w:szCs w:val="24"/>
        </w:rPr>
        <w:t xml:space="preserve"> транспортом </w:t>
      </w:r>
    </w:p>
    <w:p w:rsidR="00E339AE" w:rsidRDefault="00E339AE" w:rsidP="00E339A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D3038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3038"/>
          <w:kern w:val="36"/>
          <w:sz w:val="24"/>
          <w:szCs w:val="24"/>
        </w:rPr>
        <w:t xml:space="preserve">по </w:t>
      </w:r>
      <w:r w:rsidR="00766A71" w:rsidRPr="00E339AE">
        <w:rPr>
          <w:rFonts w:ascii="Times New Roman" w:eastAsia="Times New Roman" w:hAnsi="Times New Roman" w:cs="Times New Roman"/>
          <w:b/>
          <w:color w:val="2D3038"/>
          <w:kern w:val="36"/>
          <w:sz w:val="24"/>
          <w:szCs w:val="24"/>
        </w:rPr>
        <w:t xml:space="preserve">муниципальным маршрутам регулярных перевозок </w:t>
      </w:r>
    </w:p>
    <w:p w:rsidR="00766A71" w:rsidRPr="00E339AE" w:rsidRDefault="00766A71" w:rsidP="00E339A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D3038"/>
          <w:kern w:val="36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b/>
          <w:color w:val="2D3038"/>
          <w:kern w:val="36"/>
          <w:sz w:val="24"/>
          <w:szCs w:val="24"/>
        </w:rPr>
        <w:t>на территории Октябрьского района</w:t>
      </w:r>
    </w:p>
    <w:p w:rsidR="00766A71" w:rsidRPr="00E339AE" w:rsidRDefault="00766A71" w:rsidP="00E33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A71" w:rsidRPr="00E339AE" w:rsidRDefault="00766A71" w:rsidP="00E33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766A71" w:rsidRPr="00E339AE" w:rsidRDefault="00766A71" w:rsidP="00E33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A71" w:rsidRPr="00E339AE" w:rsidRDefault="00766A71" w:rsidP="00E339A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1. </w:t>
      </w: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организации перевозок пассажиров и багажа речным транспортом по муниципальным маршрутам регулярных перевозок на территории Октябрьского района (далее - Положение) регулирует отношения, связанные с созданием условий для предоставления транспортных услуг населению и организацией транспортного обслуживания населения Октябрьского района и устанавливает основные принципы организации регулярных перевозок пассажиров и багажа речным транспортом по муниципальным маршрутам в границах Октябрьского района.                                                   </w:t>
      </w:r>
    </w:p>
    <w:p w:rsidR="00766A71" w:rsidRPr="00E339AE" w:rsidRDefault="00766A71" w:rsidP="00E339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pacing w:val="-1"/>
          <w:sz w:val="24"/>
          <w:szCs w:val="24"/>
        </w:rPr>
        <w:t>1.2.</w:t>
      </w:r>
      <w:r w:rsidR="007F44C1" w:rsidRPr="00E339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39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йствие настоящего </w:t>
      </w:r>
      <w:r w:rsidRPr="00E339AE">
        <w:rPr>
          <w:rFonts w:ascii="Times New Roman" w:eastAsia="Times New Roman" w:hAnsi="Times New Roman" w:cs="Times New Roman"/>
          <w:sz w:val="24"/>
          <w:szCs w:val="24"/>
        </w:rPr>
        <w:t>Положения распространяется на юридических лиц и индивидуальных предпринимателей, осуществляющих перевозки пассажиров и багажа речным транспортом по муниципальным маршрутам регулярных перевозок в границах Октябрьского района (далее - Перевозчик).</w:t>
      </w:r>
    </w:p>
    <w:p w:rsidR="00766A71" w:rsidRPr="00E339AE" w:rsidRDefault="00766A71" w:rsidP="00E339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>1.3. Уполномоченным органом на осуществление функций по организации регулярных перевозок в соответствии с постановлением администрации Октябрьского района от 20.10.2015 № 2451 «Об уполномоченном органе» является отдел транспорта и связи администрации Октябрьского района (далее- уполномоченный орган).</w:t>
      </w:r>
    </w:p>
    <w:p w:rsidR="009E3BD5" w:rsidRPr="00E339AE" w:rsidRDefault="00766A71" w:rsidP="00E339AE">
      <w:pPr>
        <w:tabs>
          <w:tab w:val="left" w:pos="709"/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>1.4. Основные понятия и те</w:t>
      </w:r>
      <w:r w:rsidR="00E339AE">
        <w:rPr>
          <w:rFonts w:ascii="Times New Roman" w:eastAsia="Times New Roman" w:hAnsi="Times New Roman" w:cs="Times New Roman"/>
          <w:sz w:val="24"/>
          <w:szCs w:val="24"/>
        </w:rPr>
        <w:t xml:space="preserve">рмины, используемые в настоящем </w:t>
      </w:r>
      <w:r w:rsidR="00E339AE" w:rsidRPr="00E339AE">
        <w:rPr>
          <w:rFonts w:ascii="Times New Roman" w:eastAsia="Times New Roman" w:hAnsi="Times New Roman" w:cs="Times New Roman"/>
          <w:sz w:val="24"/>
          <w:szCs w:val="24"/>
        </w:rPr>
        <w:t>Положении,</w:t>
      </w: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 применяются в значениях, определенных федеральным законодательством. </w:t>
      </w:r>
    </w:p>
    <w:p w:rsidR="00766A71" w:rsidRPr="00E339AE" w:rsidRDefault="00766A71" w:rsidP="00E339AE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210" w:rsidRPr="00E339AE" w:rsidRDefault="00505210" w:rsidP="00E33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ab/>
      </w:r>
      <w:r w:rsidRPr="00E339AE">
        <w:rPr>
          <w:rFonts w:ascii="Times New Roman" w:eastAsia="Times New Roman" w:hAnsi="Times New Roman" w:cs="Times New Roman"/>
          <w:b/>
          <w:sz w:val="24"/>
          <w:szCs w:val="24"/>
        </w:rPr>
        <w:t>2. Основные принципы организации транспортного</w:t>
      </w:r>
    </w:p>
    <w:p w:rsidR="00505210" w:rsidRPr="00E339AE" w:rsidRDefault="00505210" w:rsidP="00E33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b/>
          <w:sz w:val="24"/>
          <w:szCs w:val="24"/>
        </w:rPr>
        <w:t>обслуживания населения</w:t>
      </w: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9AE">
        <w:rPr>
          <w:rFonts w:ascii="Times New Roman" w:eastAsia="Times New Roman" w:hAnsi="Times New Roman" w:cs="Times New Roman"/>
          <w:b/>
          <w:sz w:val="24"/>
          <w:szCs w:val="24"/>
        </w:rPr>
        <w:t>на муниципальных маршрутах регулярных перевозок</w:t>
      </w:r>
    </w:p>
    <w:p w:rsidR="00E339AE" w:rsidRDefault="00E339AE" w:rsidP="00E3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210" w:rsidRPr="00E339AE" w:rsidRDefault="00505210" w:rsidP="00E3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>Основными принципами организации транспортного обслуживания населения на муниципальных маршрутах являются:</w:t>
      </w:r>
    </w:p>
    <w:p w:rsidR="00505210" w:rsidRPr="00E339AE" w:rsidRDefault="00505210" w:rsidP="00E3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>1) обеспечение доступности транспортных услуг для населения;</w:t>
      </w:r>
    </w:p>
    <w:p w:rsidR="00505210" w:rsidRPr="00E339AE" w:rsidRDefault="00505210" w:rsidP="00E3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>2) предъявление единых требований к качеству транспортного обслуживания населения;</w:t>
      </w:r>
    </w:p>
    <w:p w:rsidR="00505210" w:rsidRPr="00E339AE" w:rsidRDefault="00505210" w:rsidP="00E3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>3) равенство условий доступа перевозчиков на рынок транспортного обслуживания;</w:t>
      </w:r>
    </w:p>
    <w:p w:rsidR="00505210" w:rsidRPr="00E339AE" w:rsidRDefault="00505210" w:rsidP="00E3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>4) безопасность транспортного обслуживания.</w:t>
      </w:r>
    </w:p>
    <w:p w:rsidR="00464C9B" w:rsidRPr="00E339AE" w:rsidRDefault="00464C9B" w:rsidP="00E339AE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210" w:rsidRPr="00E339AE" w:rsidRDefault="00505210" w:rsidP="00E33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b/>
          <w:sz w:val="24"/>
          <w:szCs w:val="24"/>
        </w:rPr>
        <w:t>3. Организация транспортного обслуживания населения по муниципальным маршрутам регулярных перевозок</w:t>
      </w:r>
    </w:p>
    <w:p w:rsidR="00505210" w:rsidRPr="00E339AE" w:rsidRDefault="00505210" w:rsidP="00E33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210" w:rsidRPr="00E339AE" w:rsidRDefault="00505210" w:rsidP="00E3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>3.1. Органи</w:t>
      </w:r>
      <w:r w:rsidR="00AA65E5" w:rsidRPr="00E339AE">
        <w:rPr>
          <w:rFonts w:ascii="Times New Roman" w:eastAsia="Times New Roman" w:hAnsi="Times New Roman" w:cs="Times New Roman"/>
          <w:sz w:val="24"/>
          <w:szCs w:val="24"/>
        </w:rPr>
        <w:t xml:space="preserve">зация </w:t>
      </w:r>
      <w:r w:rsidR="00E339AE">
        <w:rPr>
          <w:rFonts w:ascii="Times New Roman" w:eastAsia="Times New Roman" w:hAnsi="Times New Roman" w:cs="Times New Roman"/>
          <w:sz w:val="24"/>
          <w:szCs w:val="24"/>
        </w:rPr>
        <w:t xml:space="preserve">транспортного обслуживания населения по муниципальным маршрутам регулярных </w:t>
      </w:r>
      <w:r w:rsidR="00AA65E5" w:rsidRPr="00E339AE">
        <w:rPr>
          <w:rFonts w:ascii="Times New Roman" w:eastAsia="Times New Roman" w:hAnsi="Times New Roman" w:cs="Times New Roman"/>
          <w:sz w:val="24"/>
          <w:szCs w:val="24"/>
        </w:rPr>
        <w:t xml:space="preserve">перевозок </w:t>
      </w:r>
      <w:r w:rsidR="007F44C1" w:rsidRPr="00E339AE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путем реализации комплекса организационных мероприятий, направленных на удовлетворение потребностей населения в услугах по перевозке пассажиров и багажа в Октябрьском районе и </w:t>
      </w: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включает: </w:t>
      </w:r>
    </w:p>
    <w:p w:rsidR="00505210" w:rsidRPr="00E339AE" w:rsidRDefault="00505210" w:rsidP="00E3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3.1.1. Установление, изменение, отмену муниципальных маршрутов регулярных перевозок. </w:t>
      </w:r>
    </w:p>
    <w:p w:rsidR="00505210" w:rsidRPr="00E339AE" w:rsidRDefault="00E339AE" w:rsidP="00E339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505210" w:rsidRPr="00E339AE">
        <w:rPr>
          <w:rFonts w:ascii="Times New Roman" w:eastAsia="Times New Roman" w:hAnsi="Times New Roman" w:cs="Times New Roman"/>
          <w:sz w:val="24"/>
          <w:szCs w:val="24"/>
        </w:rPr>
        <w:t xml:space="preserve">.1.2. Утверждение расписания движения транспортных средств по муниципальному маршруту регулярных перевозок, при этом утверждение нового расписания отменяет действие предыдущего. </w:t>
      </w:r>
    </w:p>
    <w:p w:rsidR="00505210" w:rsidRPr="00E339AE" w:rsidRDefault="00505210" w:rsidP="00E3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3.1.3. Ведение реестра муниципальных маршрутов регулярных перевозок. </w:t>
      </w:r>
    </w:p>
    <w:p w:rsidR="00505210" w:rsidRPr="00E339AE" w:rsidRDefault="00505210" w:rsidP="00E3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7F44C1" w:rsidRPr="00E339A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иных мероприятий, направленных на удовлетворение потребностей населения в транспортном обслуживании речным транспортом. </w:t>
      </w:r>
    </w:p>
    <w:p w:rsidR="00535717" w:rsidRPr="00E339AE" w:rsidRDefault="00535717" w:rsidP="00E33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>3.1.5. Установление регулируемых тарифов на перевозки по муниципальным маршрутам регулярных перевозок.</w:t>
      </w:r>
    </w:p>
    <w:p w:rsidR="00505210" w:rsidRPr="00E339AE" w:rsidRDefault="00505210" w:rsidP="00E339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3.2. Организатором перевозок на территории Октябрьского района является отдел транспорта и связи администрации Октябрьского района (далее – организатор перевозок). </w:t>
      </w:r>
    </w:p>
    <w:p w:rsidR="00505210" w:rsidRPr="00E339AE" w:rsidRDefault="00505210" w:rsidP="00E339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7B0" w:rsidRPr="00E339AE" w:rsidRDefault="001117B0" w:rsidP="00E339A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b/>
          <w:sz w:val="24"/>
          <w:szCs w:val="24"/>
        </w:rPr>
        <w:t xml:space="preserve">4. Особенности организации транспортного обслуживания населения и        </w:t>
      </w:r>
      <w:r w:rsidR="0021765C" w:rsidRPr="00E339AE">
        <w:rPr>
          <w:rFonts w:ascii="Times New Roman" w:eastAsia="Times New Roman" w:hAnsi="Times New Roman" w:cs="Times New Roman"/>
          <w:b/>
          <w:sz w:val="24"/>
          <w:szCs w:val="24"/>
        </w:rPr>
        <w:t>осуществления</w:t>
      </w:r>
      <w:r w:rsidRPr="00E339AE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возок пассажиров и багажа в период осенней и весенней распутицы на территории Октябрьского района</w:t>
      </w:r>
    </w:p>
    <w:p w:rsidR="0021765C" w:rsidRPr="00E339AE" w:rsidRDefault="0021765C" w:rsidP="00E339A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65C" w:rsidRPr="00E339AE" w:rsidRDefault="00A81E80" w:rsidP="00497B6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A17F8D" w:rsidRPr="00E339AE">
        <w:rPr>
          <w:rFonts w:ascii="Times New Roman" w:eastAsia="Times New Roman" w:hAnsi="Times New Roman" w:cs="Times New Roman"/>
          <w:sz w:val="24"/>
          <w:szCs w:val="24"/>
        </w:rPr>
        <w:t>Организация транспортного обслуживания</w:t>
      </w:r>
      <w:r w:rsidR="0021765C" w:rsidRPr="00E339AE">
        <w:rPr>
          <w:rFonts w:ascii="Times New Roman" w:eastAsia="Times New Roman" w:hAnsi="Times New Roman" w:cs="Times New Roman"/>
          <w:sz w:val="24"/>
          <w:szCs w:val="24"/>
        </w:rPr>
        <w:t xml:space="preserve"> населения по муниципальным маршрутам в период осенней и весенней распутицы до начала осуществления перевозок воздушными судами осуще</w:t>
      </w:r>
      <w:r w:rsidR="00A17F8D" w:rsidRPr="00E339AE">
        <w:rPr>
          <w:rFonts w:ascii="Times New Roman" w:eastAsia="Times New Roman" w:hAnsi="Times New Roman" w:cs="Times New Roman"/>
          <w:sz w:val="24"/>
          <w:szCs w:val="24"/>
        </w:rPr>
        <w:t>ствляется</w:t>
      </w:r>
      <w:r w:rsidR="0021765C" w:rsidRPr="00E33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F8D" w:rsidRPr="00E339AE">
        <w:rPr>
          <w:rFonts w:ascii="Times New Roman" w:eastAsia="Times New Roman" w:hAnsi="Times New Roman" w:cs="Times New Roman"/>
          <w:sz w:val="24"/>
          <w:szCs w:val="24"/>
        </w:rPr>
        <w:t xml:space="preserve">путем перевозки </w:t>
      </w:r>
      <w:r w:rsidR="0021765C" w:rsidRPr="00E339AE">
        <w:rPr>
          <w:rFonts w:ascii="Times New Roman" w:eastAsia="Times New Roman" w:hAnsi="Times New Roman" w:cs="Times New Roman"/>
          <w:sz w:val="24"/>
          <w:szCs w:val="24"/>
        </w:rPr>
        <w:t>амфибийными судами на воздушной подушке</w:t>
      </w:r>
      <w:r w:rsidR="00A17F8D" w:rsidRPr="00E339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65C" w:rsidRPr="00E33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7F8D" w:rsidRPr="00E339AE" w:rsidRDefault="00A17F8D" w:rsidP="00497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4.2. Инициаторами </w:t>
      </w:r>
      <w:r w:rsidR="009661CF" w:rsidRPr="00E339AE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 маршрута и </w:t>
      </w:r>
      <w:r w:rsidR="0021765C" w:rsidRPr="00E339AE">
        <w:rPr>
          <w:rFonts w:ascii="Times New Roman" w:eastAsia="Times New Roman" w:hAnsi="Times New Roman" w:cs="Times New Roman"/>
          <w:sz w:val="24"/>
          <w:szCs w:val="24"/>
        </w:rPr>
        <w:t>осуществления перевозок пассажиров и багажа</w:t>
      </w: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ому маршруту на территории Октябрьского района вправе выступить</w:t>
      </w:r>
      <w:r w:rsidR="00A82139" w:rsidRPr="00E339AE">
        <w:rPr>
          <w:rFonts w:ascii="Times New Roman" w:eastAsia="Times New Roman" w:hAnsi="Times New Roman" w:cs="Times New Roman"/>
          <w:sz w:val="24"/>
          <w:szCs w:val="24"/>
        </w:rPr>
        <w:t xml:space="preserve"> любое юридическое лицо,</w:t>
      </w: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й предприниматель </w:t>
      </w:r>
      <w:r w:rsidR="009661CF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путем направления в уполномоченный орган заявления и следу</w:t>
      </w:r>
      <w:r w:rsidR="003644B2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ющих</w:t>
      </w:r>
      <w:r w:rsidR="009661CF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кументов</w:t>
      </w:r>
      <w:r w:rsidR="003644B2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9661CF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81E80" w:rsidRPr="00E339AE" w:rsidRDefault="00F95033" w:rsidP="0049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81E80"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>копия лицензии на перевозку внутренним водным транспортом, морским транспортом пассажиров;</w:t>
      </w:r>
    </w:p>
    <w:p w:rsidR="00A81E80" w:rsidRPr="00E339AE" w:rsidRDefault="00A81E80" w:rsidP="0049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="00A82139"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A65E5"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нформация </w:t>
      </w:r>
      <w:r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>о наличии транспортных средств (собственных или арендованных) планируемых к использованию для осуществления перевозки пассажиров;</w:t>
      </w:r>
    </w:p>
    <w:p w:rsidR="00A81E80" w:rsidRPr="00E339AE" w:rsidRDefault="00A81E80" w:rsidP="0049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F95033"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072DD"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>копия</w:t>
      </w:r>
      <w:r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видетельства о праве собственности на судно</w:t>
      </w:r>
      <w:r w:rsidR="00C072DD"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ли копия</w:t>
      </w:r>
      <w:r w:rsidR="00AA65E5"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оговора аренды</w:t>
      </w:r>
      <w:r w:rsidR="00C072DD"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A81E80" w:rsidRPr="00E339AE" w:rsidRDefault="00A81E80" w:rsidP="0049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F95033"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>копии пассажирского свидетельства Российского Речного Регистра;</w:t>
      </w:r>
    </w:p>
    <w:p w:rsidR="00A81E80" w:rsidRPr="00E339AE" w:rsidRDefault="00A81E80" w:rsidP="0049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>- справка о наличии в штате квалифицированного персонала, с указанием ФИО, стажа работы в пассажирских перевозках</w:t>
      </w:r>
      <w:r w:rsidR="00C50D79"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C50D79" w:rsidRPr="00E339AE" w:rsidRDefault="00C50D79" w:rsidP="00497B6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F95033"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>планируемое расписание движения судов.</w:t>
      </w:r>
    </w:p>
    <w:p w:rsidR="00A81E80" w:rsidRPr="00E339AE" w:rsidRDefault="00A81E80" w:rsidP="00497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.3. </w:t>
      </w: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олномоченный орган </w:t>
      </w:r>
      <w:r w:rsidR="00F95033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е пяти дней </w:t>
      </w: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рассматривает заявление и предоставл</w:t>
      </w:r>
      <w:r w:rsidR="00C072DD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енные документы</w:t>
      </w:r>
      <w:r w:rsidR="00A82139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  </w:t>
      </w:r>
    </w:p>
    <w:p w:rsidR="00D33619" w:rsidRPr="00E339AE" w:rsidRDefault="00D33619" w:rsidP="00497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4. </w:t>
      </w:r>
      <w:r w:rsidR="00C072DD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предоставления полного пакета </w:t>
      </w:r>
      <w:r w:rsidR="00A82139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ументов уполномоченный орган </w:t>
      </w:r>
      <w:r w:rsidR="00C072DD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ечении десяти рабочих дней </w:t>
      </w:r>
      <w:r w:rsidR="00A82139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лючает с </w:t>
      </w:r>
      <w:r w:rsidR="00610A2E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ридическим лицом, </w:t>
      </w:r>
      <w:r w:rsidR="00A82139" w:rsidRPr="00E339AE">
        <w:rPr>
          <w:rFonts w:ascii="Times New Roman" w:eastAsia="Times New Roman" w:hAnsi="Times New Roman" w:cs="Times New Roman"/>
          <w:sz w:val="24"/>
          <w:szCs w:val="24"/>
        </w:rPr>
        <w:t>индивидуальным предпринимателем соглашение об оказании услуг по транспортному обслуживанию населения на территории Октябрьского района.</w:t>
      </w:r>
    </w:p>
    <w:p w:rsidR="00A81E80" w:rsidRPr="00E339AE" w:rsidRDefault="00D33619" w:rsidP="00497B6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5. Перевозка </w:t>
      </w:r>
      <w:r w:rsidRPr="00E339AE">
        <w:rPr>
          <w:rFonts w:ascii="Times New Roman" w:eastAsia="Times New Roman" w:hAnsi="Times New Roman" w:cs="Times New Roman"/>
          <w:sz w:val="24"/>
          <w:szCs w:val="24"/>
        </w:rPr>
        <w:t>пассажиров и багажа амфибийными судами на воздушной подушке по муниципальным маршрутам</w:t>
      </w: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тябрьского района </w:t>
      </w:r>
      <w:r w:rsidR="00A81E80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ся на коммерческой основе.</w:t>
      </w:r>
    </w:p>
    <w:p w:rsidR="00D33619" w:rsidRPr="00E339AE" w:rsidRDefault="00D33619" w:rsidP="00497B6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6. Тариф на перевозку </w:t>
      </w:r>
      <w:r w:rsidRPr="00E339AE">
        <w:rPr>
          <w:rFonts w:ascii="Times New Roman" w:eastAsia="Times New Roman" w:hAnsi="Times New Roman" w:cs="Times New Roman"/>
          <w:sz w:val="24"/>
          <w:szCs w:val="24"/>
        </w:rPr>
        <w:t>пассажиров и багажа устанавливает</w:t>
      </w:r>
      <w:r w:rsidR="00F95033" w:rsidRPr="00E339AE">
        <w:rPr>
          <w:rFonts w:ascii="Times New Roman" w:eastAsia="Times New Roman" w:hAnsi="Times New Roman" w:cs="Times New Roman"/>
          <w:sz w:val="24"/>
          <w:szCs w:val="24"/>
        </w:rPr>
        <w:t xml:space="preserve"> юридическое лицо,</w:t>
      </w: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9A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</w:t>
      </w:r>
      <w:r w:rsidRPr="00E339AE">
        <w:rPr>
          <w:rFonts w:ascii="Times New Roman" w:eastAsia="Times New Roman" w:hAnsi="Times New Roman" w:cs="Times New Roman"/>
          <w:sz w:val="24"/>
          <w:szCs w:val="24"/>
        </w:rPr>
        <w:t>предприниматель</w:t>
      </w:r>
      <w:r w:rsidR="00E339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39AE">
        <w:rPr>
          <w:rFonts w:ascii="Times New Roman" w:eastAsia="Times New Roman" w:hAnsi="Times New Roman" w:cs="Times New Roman"/>
          <w:sz w:val="24"/>
          <w:szCs w:val="24"/>
        </w:rPr>
        <w:t xml:space="preserve"> оказывающий услуги по перевозке на муниципальных маршрутах</w:t>
      </w: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тябрьского района.</w:t>
      </w:r>
    </w:p>
    <w:p w:rsidR="00A17F8D" w:rsidRPr="00E339AE" w:rsidRDefault="00A17F8D" w:rsidP="00E339A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505210" w:rsidRPr="00E339AE" w:rsidRDefault="001117B0" w:rsidP="00E339A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05210" w:rsidRPr="00E339AE">
        <w:rPr>
          <w:rFonts w:ascii="Times New Roman" w:eastAsia="Times New Roman" w:hAnsi="Times New Roman" w:cs="Times New Roman"/>
          <w:b/>
          <w:sz w:val="24"/>
          <w:szCs w:val="24"/>
        </w:rPr>
        <w:t xml:space="preserve">.   Установление, изменение, отмена </w:t>
      </w:r>
    </w:p>
    <w:p w:rsidR="00505210" w:rsidRPr="00E339AE" w:rsidRDefault="00505210" w:rsidP="00E339A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маршрутов регулярных перевозок</w:t>
      </w:r>
    </w:p>
    <w:p w:rsidR="00505210" w:rsidRPr="00E339AE" w:rsidRDefault="00505210" w:rsidP="00E339A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210" w:rsidRPr="00E339AE" w:rsidRDefault="001117B0" w:rsidP="0049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Times New Roman" w:hAnsi="Times New Roman" w:cs="Times New Roman"/>
          <w:color w:val="2D3038"/>
          <w:sz w:val="24"/>
          <w:szCs w:val="24"/>
        </w:rPr>
        <w:t>5</w:t>
      </w:r>
      <w:r w:rsidR="00505210" w:rsidRPr="00E339AE">
        <w:rPr>
          <w:rFonts w:ascii="Times New Roman" w:eastAsia="Times New Roman" w:hAnsi="Times New Roman" w:cs="Times New Roman"/>
          <w:sz w:val="24"/>
          <w:szCs w:val="24"/>
        </w:rPr>
        <w:t>.1. Порядок установления, изменения, отмены муниципальных маршрутов регулярных перевозок устанавливается постановлением администрации Октябрьского района «О порядке установления, изменения, отмены муниципальных маршрутов регулярных перевозок».</w:t>
      </w:r>
    </w:p>
    <w:p w:rsidR="00505210" w:rsidRPr="00E339AE" w:rsidRDefault="001117B0" w:rsidP="00497B6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5</w:t>
      </w:r>
      <w:r w:rsidR="00505210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.2. Формирование муниципальных маршрутов Октябрьского района осуществляется уполномоченным органом на основании анализа данных</w:t>
      </w:r>
      <w:r w:rsidR="00535717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следования пассажиропотоков</w:t>
      </w:r>
      <w:r w:rsidR="00505210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предложений перевозчиков, граждан, предприятий и организаций.</w:t>
      </w:r>
    </w:p>
    <w:p w:rsidR="00505210" w:rsidRPr="00E339AE" w:rsidRDefault="001117B0" w:rsidP="00497B6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610A2E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3. </w:t>
      </w:r>
      <w:r w:rsidR="00505210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е маршруты устанавливаются, изменяются, отменяются постановлением администрации Октябрьского района.</w:t>
      </w:r>
    </w:p>
    <w:p w:rsidR="00505210" w:rsidRPr="00E339AE" w:rsidRDefault="001117B0" w:rsidP="00497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505210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4. Инициаторами установления или изменения, отмены муниципальных маршрутов вправе выступить органы местного самоуправления, физические и юридические </w:t>
      </w:r>
      <w:r w:rsidR="00505210" w:rsidRPr="00E339AE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505210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, общественные организации и объединения, путем направления в уполномоченный орган заявления и документов</w:t>
      </w:r>
      <w:r w:rsidR="00497B6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505210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ленных постановлением администрации Октябрьского района.         </w:t>
      </w:r>
    </w:p>
    <w:p w:rsidR="00505210" w:rsidRPr="00E339AE" w:rsidRDefault="001117B0" w:rsidP="00497B6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505210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.5. Муниципальный маршрут регулярных перевозок считается установленным или измененным со дня включения сведений о данных маршрутах в реестр муниципальных маршрутов регулярных перевозок или изменения таких сведений в этом реестре.</w:t>
      </w:r>
    </w:p>
    <w:p w:rsidR="00505210" w:rsidRPr="00E339AE" w:rsidRDefault="001117B0" w:rsidP="00497B6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505210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.6.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.</w:t>
      </w:r>
    </w:p>
    <w:p w:rsidR="00505210" w:rsidRPr="00E339AE" w:rsidRDefault="00505210" w:rsidP="00E339A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5210" w:rsidRPr="00E339AE" w:rsidRDefault="001117B0" w:rsidP="00E339AE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505210" w:rsidRPr="00E3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Формирование и ведение реестра муниципальных маршрутов</w:t>
      </w:r>
    </w:p>
    <w:p w:rsidR="00505210" w:rsidRPr="00E339AE" w:rsidRDefault="00505210" w:rsidP="00E339AE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гулярных перевозок п</w:t>
      </w:r>
      <w:r w:rsidR="00535717" w:rsidRPr="00E3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ссажиров и багажа речным</w:t>
      </w:r>
    </w:p>
    <w:p w:rsidR="00505210" w:rsidRPr="00E339AE" w:rsidRDefault="00505210" w:rsidP="00E339AE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анспортом на территории Октябрьского района</w:t>
      </w:r>
    </w:p>
    <w:p w:rsidR="00505210" w:rsidRPr="00E339AE" w:rsidRDefault="00505210" w:rsidP="00E339A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5210" w:rsidRPr="00E339AE" w:rsidRDefault="001117B0" w:rsidP="00497B6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505210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.1. Ведение реестра муниципальных маршрутов регулярных перевозок п</w:t>
      </w:r>
      <w:r w:rsidR="00535717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ассажиров и багажа речным</w:t>
      </w:r>
      <w:r w:rsidR="00505210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анспортом (далее - реестр) осуществляет уполномоченный орган путем </w:t>
      </w:r>
      <w:r w:rsidR="00535717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я сведений в течение десяти</w:t>
      </w:r>
      <w:r w:rsidR="00505210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х дней со дня принятия решения об установлении, изменении и отмене муниципальных маршрутов регулярных перевозок.</w:t>
      </w:r>
    </w:p>
    <w:p w:rsidR="00505210" w:rsidRPr="00E339AE" w:rsidRDefault="001117B0" w:rsidP="00497B6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505210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. Реестр ведется на бумажном носителе и в электронном виде и размещается уполномоченным органом на официальном веб-сайте Октябрьского района </w:t>
      </w:r>
      <w:r w:rsidR="00505210" w:rsidRPr="00497B6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hyperlink r:id="rId10" w:history="1">
        <w:r w:rsidR="00505210" w:rsidRPr="00497B67">
          <w:rPr>
            <w:rFonts w:ascii="Times New Roman" w:eastAsia="Calibri" w:hAnsi="Times New Roman" w:cs="Times New Roman"/>
            <w:sz w:val="24"/>
            <w:szCs w:val="24"/>
            <w:lang w:val="en-US" w:eastAsia="en-US"/>
          </w:rPr>
          <w:t>www</w:t>
        </w:r>
        <w:r w:rsidR="00505210" w:rsidRPr="00497B6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505210" w:rsidRPr="00497B67">
          <w:rPr>
            <w:rFonts w:ascii="Times New Roman" w:eastAsia="Calibri" w:hAnsi="Times New Roman" w:cs="Times New Roman"/>
            <w:sz w:val="24"/>
            <w:szCs w:val="24"/>
            <w:lang w:val="en-US" w:eastAsia="en-US"/>
          </w:rPr>
          <w:t>oktregion</w:t>
        </w:r>
        <w:r w:rsidR="00505210" w:rsidRPr="00497B6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505210" w:rsidRPr="00497B67">
          <w:rPr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</w:hyperlink>
      <w:r w:rsidR="00505210" w:rsidRPr="00497B67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="00505210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35717" w:rsidRPr="00E339AE" w:rsidRDefault="001117B0" w:rsidP="00497B6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505210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3. </w:t>
      </w:r>
      <w:r w:rsidR="00535717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В реестр включаются следующие сведения:</w:t>
      </w:r>
    </w:p>
    <w:p w:rsidR="00535717" w:rsidRPr="00E339AE" w:rsidRDefault="00535717" w:rsidP="00497B6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4E776D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порядковый номер муниципального маршрута;</w:t>
      </w:r>
    </w:p>
    <w:p w:rsidR="004E776D" w:rsidRPr="00E339AE" w:rsidRDefault="004E776D" w:rsidP="00497B6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- наименование муниципального маршрута;</w:t>
      </w:r>
    </w:p>
    <w:p w:rsidR="004E776D" w:rsidRPr="00E339AE" w:rsidRDefault="004E776D" w:rsidP="00497B6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- вид перевозок;</w:t>
      </w:r>
    </w:p>
    <w:p w:rsidR="004E776D" w:rsidRPr="00E339AE" w:rsidRDefault="004E776D" w:rsidP="00497B6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- наименование промежуточных остановочных пунктов;</w:t>
      </w:r>
    </w:p>
    <w:p w:rsidR="004E776D" w:rsidRPr="00E339AE" w:rsidRDefault="004E776D" w:rsidP="00497B6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- протяженность маршрута;</w:t>
      </w:r>
    </w:p>
    <w:p w:rsidR="00610A2E" w:rsidRPr="00E339AE" w:rsidRDefault="00610A2E" w:rsidP="00497B6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- тип судов пассажирского транспорта;</w:t>
      </w:r>
    </w:p>
    <w:p w:rsidR="004E776D" w:rsidRPr="00E339AE" w:rsidRDefault="004E776D" w:rsidP="00497B6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324332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полное наименование и организационно-правовая форма юридического лица, место его нахождения или Ф.И.О. индивидуального предпринимателя, контактная информация;</w:t>
      </w:r>
    </w:p>
    <w:p w:rsidR="004E776D" w:rsidRPr="00E339AE" w:rsidRDefault="004E776D" w:rsidP="00497B6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324332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номер и дата заключения договора;</w:t>
      </w:r>
    </w:p>
    <w:p w:rsidR="00324332" w:rsidRPr="00E339AE" w:rsidRDefault="00324332" w:rsidP="00497B6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- срок действия договора.</w:t>
      </w:r>
    </w:p>
    <w:p w:rsidR="00505210" w:rsidRPr="00E339AE" w:rsidRDefault="001117B0" w:rsidP="00497B6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505210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.4. Сведения, включенные в реестр и размещенные на официальном веб-сайте Октябрьского района, доступны для ознакомления без взимания платы.</w:t>
      </w:r>
    </w:p>
    <w:p w:rsidR="001117B0" w:rsidRPr="00E339AE" w:rsidRDefault="001117B0" w:rsidP="00E339AE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39F8" w:rsidRPr="00E339AE" w:rsidRDefault="001117B0" w:rsidP="00E339AE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="00F539F8" w:rsidRPr="00E3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рава и обязанности организатора перевозок</w:t>
      </w:r>
    </w:p>
    <w:p w:rsidR="00F539F8" w:rsidRPr="00E339AE" w:rsidRDefault="00F539F8" w:rsidP="00E33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39F8" w:rsidRPr="00E339AE" w:rsidRDefault="001117B0" w:rsidP="00497B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.1. Проводить обследование пассажиропотоков, определять потребности населения в транспортном обслуживании.</w:t>
      </w:r>
    </w:p>
    <w:p w:rsidR="00F539F8" w:rsidRPr="00E339AE" w:rsidRDefault="001117B0" w:rsidP="00497B6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.2. Определять параметры и количество транспортных средств, необходимых для обеспечения регулярных перевозок на каждом муниципальном маршруте.</w:t>
      </w:r>
    </w:p>
    <w:p w:rsidR="00F539F8" w:rsidRPr="00E339AE" w:rsidRDefault="001117B0" w:rsidP="00497B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.3.  Вести реестр муниципальных маршрутов регулярных перевозок.</w:t>
      </w:r>
    </w:p>
    <w:p w:rsidR="00F539F8" w:rsidRPr="00E339AE" w:rsidRDefault="001117B0" w:rsidP="00497B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.4. Осуществлять контроль за движением пассажирского транспорта по муниципальным маршрутам регулярных перевозок на территории Октябрьского района.</w:t>
      </w:r>
    </w:p>
    <w:p w:rsidR="00F539F8" w:rsidRPr="00E339AE" w:rsidRDefault="001117B0" w:rsidP="00497B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7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5. Требовать от перевозчика осуществления </w:t>
      </w:r>
      <w:r w:rsidR="001A4766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улярных перевозок пассажиров и багажа 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заключенным договором.</w:t>
      </w:r>
    </w:p>
    <w:p w:rsidR="00F539F8" w:rsidRPr="00E339AE" w:rsidRDefault="001117B0" w:rsidP="00497B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.6. Обеспечивать контроль за соблюдением перевозчиками правил обслуживания пассажиров.</w:t>
      </w:r>
    </w:p>
    <w:p w:rsidR="00F539F8" w:rsidRPr="00E339AE" w:rsidRDefault="001117B0" w:rsidP="00497B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7. Осуществлять контроль за исполнением перевозчиком принятых договорных обязательств по осуществлению регулярных перевозок </w:t>
      </w:r>
      <w:r w:rsidR="001A4766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ссажиров и багажа 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Октябрьского района.</w:t>
      </w:r>
    </w:p>
    <w:p w:rsidR="00F539F8" w:rsidRPr="00E339AE" w:rsidRDefault="001117B0" w:rsidP="00497B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.8. При неоднократном нарушении перевозчиком договорных обязательств по перевозке пассажиров организатор перевозок вправе принять меры в соответствии с заключенным договором.</w:t>
      </w:r>
    </w:p>
    <w:p w:rsidR="00F539F8" w:rsidRPr="00E339AE" w:rsidRDefault="001117B0" w:rsidP="00497B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.9. Принимать меры по устранению выявленных недостатков в организации пассажирских перевозок и направлять предложения о привлечении к ответственности перевозчиков, должностных лиц перевозчиков-организаций, не соблюдающих требования действующего законодательства и настоящего Положения.</w:t>
      </w:r>
    </w:p>
    <w:p w:rsidR="00F539F8" w:rsidRPr="00E339AE" w:rsidRDefault="001117B0" w:rsidP="00497B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.10. Проводить конкурс на право за</w:t>
      </w:r>
      <w:r w:rsidR="001A4766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ючения договоров 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регулярных</w:t>
      </w:r>
      <w:r w:rsidR="001A4766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возок пассажиров и багажа 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речным</w:t>
      </w:r>
      <w:r w:rsidR="001A4766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анспортом 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по муниципальным маршрутам регулярных перевозок на территории Октябрьского района.</w:t>
      </w:r>
    </w:p>
    <w:p w:rsidR="00F539F8" w:rsidRPr="00E339AE" w:rsidRDefault="001117B0" w:rsidP="00497B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.11</w:t>
      </w:r>
      <w:r w:rsidR="001A4766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ть финансирование по возмещению недополученных доходов перевозчику в соответствии с утвержденным</w:t>
      </w:r>
      <w:r w:rsidR="00F539F8" w:rsidRPr="00E339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Порядком предоставления субсидии из бюджета муниципального образования Октябрьский район организациям</w:t>
      </w:r>
      <w:r w:rsidR="001A4766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A4766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существляющим регулярные </w:t>
      </w:r>
      <w:r w:rsidR="00930E3B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еревозки </w:t>
      </w:r>
      <w:r w:rsidR="001A4766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ассажиров и багажа </w:t>
      </w:r>
      <w:r w:rsidR="00930E3B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чным </w:t>
      </w:r>
      <w:r w:rsidR="001A4766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ранспортом </w:t>
      </w:r>
      <w:r w:rsidR="00F539F8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муниципальным маршрутам </w:t>
      </w:r>
      <w:r w:rsidR="001A4766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гулярных перевозок </w:t>
      </w:r>
      <w:r w:rsidR="00F539F8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жду поселениями, входящими в состав Октябрьского района</w:t>
      </w:r>
      <w:r w:rsidR="001A4766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регулируемым тарифам</w:t>
      </w:r>
      <w:r w:rsidR="00F539F8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F539F8" w:rsidRPr="00E339AE" w:rsidRDefault="00A5619C" w:rsidP="00E339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</w:p>
    <w:p w:rsidR="00F539F8" w:rsidRPr="00E339AE" w:rsidRDefault="001117B0" w:rsidP="00E33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="00F539F8" w:rsidRPr="00E339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Заключительные положения</w:t>
      </w:r>
    </w:p>
    <w:p w:rsidR="00F539F8" w:rsidRPr="00E339AE" w:rsidRDefault="00F539F8" w:rsidP="00E33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90944" w:rsidRPr="00E339AE" w:rsidRDefault="001117B0" w:rsidP="00497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. </w:t>
      </w:r>
      <w:r w:rsidR="007B4FEE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роведение конкурса на право з</w:t>
      </w:r>
      <w:r w:rsidR="00B7275A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лючения договоров 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улярных </w:t>
      </w:r>
      <w:r w:rsidR="00B7275A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возок пассажиров и багажа речным транспортом 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муниципальным маршрутам регулярных перевозок осуществляется в соответствии с </w:t>
      </w:r>
      <w:r w:rsidR="00841615" w:rsidRPr="00E339A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Октябрьского района </w:t>
      </w:r>
      <w:r w:rsidR="001B6572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26.11.2015 № 2754 «О Порядке проведения конкурса на право заключения договоров </w:t>
      </w:r>
      <w:r w:rsidR="00A90944" w:rsidRPr="00E339AE">
        <w:rPr>
          <w:rFonts w:ascii="Times New Roman" w:eastAsia="Times New Roman" w:hAnsi="Times New Roman" w:cs="Times New Roman"/>
          <w:sz w:val="24"/>
          <w:szCs w:val="24"/>
        </w:rPr>
        <w:t>регулярных перевозок пассажиров и багажа автомобильным, воздушным, речным транспортом по муниципальным маршрутам регулярных перевозок на территории Октябрьского района».</w:t>
      </w:r>
    </w:p>
    <w:p w:rsidR="00F539F8" w:rsidRPr="00E339AE" w:rsidRDefault="001117B0" w:rsidP="00497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. По результатам конкурса </w:t>
      </w:r>
      <w:r w:rsidR="00B7275A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раво заключения договоров 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улярных </w:t>
      </w:r>
      <w:r w:rsidR="00B7275A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перевозок</w:t>
      </w:r>
      <w:r w:rsidR="007B4FEE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7275A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ссажиров и багажа </w:t>
      </w:r>
      <w:r w:rsidR="007B4FEE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речным</w:t>
      </w:r>
      <w:r w:rsidR="00B7275A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анспортом 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>по муниципальным маршрутам регулярных перевозок с победителем конкурса заключается договор.</w:t>
      </w:r>
    </w:p>
    <w:p w:rsidR="00B7275A" w:rsidRPr="00E339AE" w:rsidRDefault="001117B0" w:rsidP="00497B6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8</w:t>
      </w:r>
      <w:r w:rsidR="00B7275A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3</w:t>
      </w:r>
      <w:r w:rsidR="00F539F8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F539F8" w:rsidRPr="00E339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бедителю конкурса предоставляется субсидия </w:t>
      </w:r>
      <w:r w:rsidR="00F539F8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соответствии с </w:t>
      </w:r>
      <w:r w:rsidR="00F539F8" w:rsidRPr="00E339A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рядком </w:t>
      </w:r>
      <w:r w:rsidR="00F539F8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едоставления субсидий из бюджета муниципального образования Октябрьский район организациям, осуществляющим регулярн</w:t>
      </w:r>
      <w:r w:rsidR="00B7275A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ые </w:t>
      </w:r>
      <w:r w:rsidR="00F539F8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еревозки </w:t>
      </w:r>
      <w:r w:rsidR="00B7275A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ссажиров и багажа речным транспортом</w:t>
      </w:r>
      <w:r w:rsidR="00F539F8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муниципальным маршрутам </w:t>
      </w:r>
      <w:r w:rsidR="00B7275A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гулярных перевозок </w:t>
      </w:r>
      <w:r w:rsidR="00F539F8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жду поселениями, входящими в состав Октябрьского района</w:t>
      </w:r>
      <w:r w:rsidR="00B7275A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регулируемым тарифам</w:t>
      </w:r>
      <w:r w:rsidR="001B6572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F539F8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твержденным постановлением администрации Октябрьского района от </w:t>
      </w:r>
      <w:r w:rsidR="00B7275A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7.07.2017 № 1725</w:t>
      </w:r>
      <w:r w:rsidR="00F539F8" w:rsidRPr="00E339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337306" w:rsidRDefault="00337306" w:rsidP="00464C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337306" w:rsidSect="00E339AE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F37" w:rsidRDefault="00862F37" w:rsidP="00CC7DBD">
      <w:pPr>
        <w:spacing w:after="0" w:line="240" w:lineRule="auto"/>
      </w:pPr>
      <w:r>
        <w:separator/>
      </w:r>
    </w:p>
  </w:endnote>
  <w:endnote w:type="continuationSeparator" w:id="0">
    <w:p w:rsidR="00862F37" w:rsidRDefault="00862F37" w:rsidP="00CC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F37" w:rsidRDefault="00862F37" w:rsidP="00CC7DBD">
      <w:pPr>
        <w:spacing w:after="0" w:line="240" w:lineRule="auto"/>
      </w:pPr>
      <w:r>
        <w:separator/>
      </w:r>
    </w:p>
  </w:footnote>
  <w:footnote w:type="continuationSeparator" w:id="0">
    <w:p w:rsidR="00862F37" w:rsidRDefault="00862F37" w:rsidP="00CC7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310D"/>
    <w:multiLevelType w:val="hybridMultilevel"/>
    <w:tmpl w:val="2B9C8E76"/>
    <w:lvl w:ilvl="0" w:tplc="DB642738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466B34"/>
    <w:multiLevelType w:val="hybridMultilevel"/>
    <w:tmpl w:val="A534407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24D518C"/>
    <w:multiLevelType w:val="hybridMultilevel"/>
    <w:tmpl w:val="4D286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C3C06"/>
    <w:multiLevelType w:val="hybridMultilevel"/>
    <w:tmpl w:val="EDD6F1A2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B0FEF"/>
    <w:multiLevelType w:val="hybridMultilevel"/>
    <w:tmpl w:val="36C8E6B4"/>
    <w:lvl w:ilvl="0" w:tplc="4576356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2F55C6"/>
    <w:multiLevelType w:val="hybridMultilevel"/>
    <w:tmpl w:val="01103402"/>
    <w:lvl w:ilvl="0" w:tplc="5C00C2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24440"/>
    <w:multiLevelType w:val="hybridMultilevel"/>
    <w:tmpl w:val="109C8D44"/>
    <w:lvl w:ilvl="0" w:tplc="DB642738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 w:tplc="DEB69C7C">
      <w:start w:val="1"/>
      <w:numFmt w:val="decimal"/>
      <w:lvlText w:val="%2)"/>
      <w:lvlJc w:val="left"/>
      <w:pPr>
        <w:ind w:left="175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DF5361"/>
    <w:multiLevelType w:val="hybridMultilevel"/>
    <w:tmpl w:val="A534407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7420B26"/>
    <w:multiLevelType w:val="hybridMultilevel"/>
    <w:tmpl w:val="A3DCB5BA"/>
    <w:lvl w:ilvl="0" w:tplc="DAC67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C04F96"/>
    <w:multiLevelType w:val="hybridMultilevel"/>
    <w:tmpl w:val="40709338"/>
    <w:lvl w:ilvl="0" w:tplc="45E25ECC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78C7ED5"/>
    <w:multiLevelType w:val="hybridMultilevel"/>
    <w:tmpl w:val="1A407EDE"/>
    <w:lvl w:ilvl="0" w:tplc="5C00C2A8">
      <w:start w:val="1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1">
    <w:nsid w:val="48400CCD"/>
    <w:multiLevelType w:val="hybridMultilevel"/>
    <w:tmpl w:val="3CD65038"/>
    <w:lvl w:ilvl="0" w:tplc="591AA1A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175D27"/>
    <w:multiLevelType w:val="hybridMultilevel"/>
    <w:tmpl w:val="F6B073D0"/>
    <w:lvl w:ilvl="0" w:tplc="5C00C2A8">
      <w:start w:val="1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5C00C2A8">
      <w:start w:val="1"/>
      <w:numFmt w:val="decimal"/>
      <w:lvlText w:val="%2)"/>
      <w:lvlJc w:val="left"/>
      <w:pPr>
        <w:ind w:left="307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3">
    <w:nsid w:val="61C623CB"/>
    <w:multiLevelType w:val="hybridMultilevel"/>
    <w:tmpl w:val="99980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D370A"/>
    <w:multiLevelType w:val="hybridMultilevel"/>
    <w:tmpl w:val="63E00E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623232B"/>
    <w:multiLevelType w:val="hybridMultilevel"/>
    <w:tmpl w:val="F8EC0A76"/>
    <w:lvl w:ilvl="0" w:tplc="B68ED8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CD73437"/>
    <w:multiLevelType w:val="hybridMultilevel"/>
    <w:tmpl w:val="14D6DB78"/>
    <w:lvl w:ilvl="0" w:tplc="5C00C2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0172BB"/>
    <w:multiLevelType w:val="hybridMultilevel"/>
    <w:tmpl w:val="D35E32DE"/>
    <w:lvl w:ilvl="0" w:tplc="2FF64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16"/>
  </w:num>
  <w:num w:numId="8">
    <w:abstractNumId w:val="4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8"/>
  </w:num>
  <w:num w:numId="14">
    <w:abstractNumId w:val="13"/>
  </w:num>
  <w:num w:numId="15">
    <w:abstractNumId w:val="1"/>
  </w:num>
  <w:num w:numId="16">
    <w:abstractNumId w:val="7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3B"/>
    <w:rsid w:val="0000670D"/>
    <w:rsid w:val="0001102F"/>
    <w:rsid w:val="0001544C"/>
    <w:rsid w:val="00015B81"/>
    <w:rsid w:val="00040AE2"/>
    <w:rsid w:val="00054DD6"/>
    <w:rsid w:val="00055283"/>
    <w:rsid w:val="00063414"/>
    <w:rsid w:val="00072CB3"/>
    <w:rsid w:val="0008797D"/>
    <w:rsid w:val="0009422C"/>
    <w:rsid w:val="00094B1B"/>
    <w:rsid w:val="000A2653"/>
    <w:rsid w:val="000B197D"/>
    <w:rsid w:val="000B38CE"/>
    <w:rsid w:val="000C75A2"/>
    <w:rsid w:val="000D7080"/>
    <w:rsid w:val="000E3FC3"/>
    <w:rsid w:val="000E778A"/>
    <w:rsid w:val="000F1151"/>
    <w:rsid w:val="00101917"/>
    <w:rsid w:val="0010277E"/>
    <w:rsid w:val="00105863"/>
    <w:rsid w:val="001117B0"/>
    <w:rsid w:val="00113684"/>
    <w:rsid w:val="0012485D"/>
    <w:rsid w:val="00125C83"/>
    <w:rsid w:val="00136CDD"/>
    <w:rsid w:val="00144766"/>
    <w:rsid w:val="00147FAC"/>
    <w:rsid w:val="00154FB9"/>
    <w:rsid w:val="001617C0"/>
    <w:rsid w:val="001633E3"/>
    <w:rsid w:val="00165442"/>
    <w:rsid w:val="0017396A"/>
    <w:rsid w:val="00176B59"/>
    <w:rsid w:val="001811AC"/>
    <w:rsid w:val="00182134"/>
    <w:rsid w:val="00185527"/>
    <w:rsid w:val="00186643"/>
    <w:rsid w:val="001A4766"/>
    <w:rsid w:val="001B2778"/>
    <w:rsid w:val="001B6572"/>
    <w:rsid w:val="001C30B0"/>
    <w:rsid w:val="001D18F2"/>
    <w:rsid w:val="001D19E3"/>
    <w:rsid w:val="001D4A24"/>
    <w:rsid w:val="001E1AC4"/>
    <w:rsid w:val="001F0BCB"/>
    <w:rsid w:val="002122A9"/>
    <w:rsid w:val="0021765C"/>
    <w:rsid w:val="00223309"/>
    <w:rsid w:val="002308A1"/>
    <w:rsid w:val="00232919"/>
    <w:rsid w:val="00276375"/>
    <w:rsid w:val="002833C4"/>
    <w:rsid w:val="00284841"/>
    <w:rsid w:val="00291667"/>
    <w:rsid w:val="002B1762"/>
    <w:rsid w:val="002D4300"/>
    <w:rsid w:val="002D589C"/>
    <w:rsid w:val="002D5C2B"/>
    <w:rsid w:val="002E1FAC"/>
    <w:rsid w:val="002E2FE8"/>
    <w:rsid w:val="002E37C4"/>
    <w:rsid w:val="003062BE"/>
    <w:rsid w:val="00320153"/>
    <w:rsid w:val="00324332"/>
    <w:rsid w:val="00337306"/>
    <w:rsid w:val="00346599"/>
    <w:rsid w:val="00350AF3"/>
    <w:rsid w:val="00363F9E"/>
    <w:rsid w:val="00364430"/>
    <w:rsid w:val="003644B2"/>
    <w:rsid w:val="00367913"/>
    <w:rsid w:val="00373E63"/>
    <w:rsid w:val="00382214"/>
    <w:rsid w:val="00385E3F"/>
    <w:rsid w:val="003A45DE"/>
    <w:rsid w:val="003B028E"/>
    <w:rsid w:val="003B55A8"/>
    <w:rsid w:val="003B7B93"/>
    <w:rsid w:val="003C26B5"/>
    <w:rsid w:val="003C5240"/>
    <w:rsid w:val="003C633B"/>
    <w:rsid w:val="003D23C9"/>
    <w:rsid w:val="003D71E0"/>
    <w:rsid w:val="003F0F39"/>
    <w:rsid w:val="004153DC"/>
    <w:rsid w:val="00423599"/>
    <w:rsid w:val="00432152"/>
    <w:rsid w:val="00432FFC"/>
    <w:rsid w:val="0043608D"/>
    <w:rsid w:val="00441271"/>
    <w:rsid w:val="00446C85"/>
    <w:rsid w:val="00457EE0"/>
    <w:rsid w:val="00464C9B"/>
    <w:rsid w:val="0047471F"/>
    <w:rsid w:val="004831CB"/>
    <w:rsid w:val="004853BA"/>
    <w:rsid w:val="00485D24"/>
    <w:rsid w:val="00490197"/>
    <w:rsid w:val="00497B67"/>
    <w:rsid w:val="004A0957"/>
    <w:rsid w:val="004B121C"/>
    <w:rsid w:val="004B3F85"/>
    <w:rsid w:val="004E07A9"/>
    <w:rsid w:val="004E18CA"/>
    <w:rsid w:val="004E776D"/>
    <w:rsid w:val="004F435F"/>
    <w:rsid w:val="005011A5"/>
    <w:rsid w:val="00502B24"/>
    <w:rsid w:val="00505210"/>
    <w:rsid w:val="0050612B"/>
    <w:rsid w:val="0050684E"/>
    <w:rsid w:val="00516349"/>
    <w:rsid w:val="0051651E"/>
    <w:rsid w:val="00521E5B"/>
    <w:rsid w:val="00523BC7"/>
    <w:rsid w:val="005335C2"/>
    <w:rsid w:val="005344DE"/>
    <w:rsid w:val="00535717"/>
    <w:rsid w:val="00540637"/>
    <w:rsid w:val="005510C4"/>
    <w:rsid w:val="00573EAB"/>
    <w:rsid w:val="00594B50"/>
    <w:rsid w:val="005A2E94"/>
    <w:rsid w:val="005B3A93"/>
    <w:rsid w:val="005D2109"/>
    <w:rsid w:val="005D6CDD"/>
    <w:rsid w:val="005F654C"/>
    <w:rsid w:val="00610A2E"/>
    <w:rsid w:val="00613686"/>
    <w:rsid w:val="00613C16"/>
    <w:rsid w:val="006152C4"/>
    <w:rsid w:val="0061632E"/>
    <w:rsid w:val="0064023A"/>
    <w:rsid w:val="0064306C"/>
    <w:rsid w:val="00653D37"/>
    <w:rsid w:val="0065473C"/>
    <w:rsid w:val="006A2348"/>
    <w:rsid w:val="006A4514"/>
    <w:rsid w:val="006A784A"/>
    <w:rsid w:val="006C5411"/>
    <w:rsid w:val="006E7058"/>
    <w:rsid w:val="006F0FD8"/>
    <w:rsid w:val="007004F4"/>
    <w:rsid w:val="007030B9"/>
    <w:rsid w:val="00704846"/>
    <w:rsid w:val="007152C6"/>
    <w:rsid w:val="00715D87"/>
    <w:rsid w:val="0074198C"/>
    <w:rsid w:val="00753A98"/>
    <w:rsid w:val="007564FA"/>
    <w:rsid w:val="00766A29"/>
    <w:rsid w:val="00766A71"/>
    <w:rsid w:val="0078454E"/>
    <w:rsid w:val="00786842"/>
    <w:rsid w:val="00794581"/>
    <w:rsid w:val="007B0001"/>
    <w:rsid w:val="007B4FEE"/>
    <w:rsid w:val="007C7886"/>
    <w:rsid w:val="007D2925"/>
    <w:rsid w:val="007D3D64"/>
    <w:rsid w:val="007D445C"/>
    <w:rsid w:val="007D4B02"/>
    <w:rsid w:val="007E0B31"/>
    <w:rsid w:val="007E65F0"/>
    <w:rsid w:val="007E6BCE"/>
    <w:rsid w:val="007F44C1"/>
    <w:rsid w:val="007F724F"/>
    <w:rsid w:val="008050E9"/>
    <w:rsid w:val="0081577F"/>
    <w:rsid w:val="00830ABE"/>
    <w:rsid w:val="00841615"/>
    <w:rsid w:val="00862F37"/>
    <w:rsid w:val="00880B31"/>
    <w:rsid w:val="008841DE"/>
    <w:rsid w:val="008B6DD0"/>
    <w:rsid w:val="008B73CB"/>
    <w:rsid w:val="008C486A"/>
    <w:rsid w:val="008D2D3D"/>
    <w:rsid w:val="008E6C7C"/>
    <w:rsid w:val="0090439A"/>
    <w:rsid w:val="00905C29"/>
    <w:rsid w:val="00906D8E"/>
    <w:rsid w:val="00910587"/>
    <w:rsid w:val="00912FB3"/>
    <w:rsid w:val="00922B70"/>
    <w:rsid w:val="00925167"/>
    <w:rsid w:val="00930E3B"/>
    <w:rsid w:val="00954EC5"/>
    <w:rsid w:val="00955A8F"/>
    <w:rsid w:val="009661CF"/>
    <w:rsid w:val="0097127C"/>
    <w:rsid w:val="0099309D"/>
    <w:rsid w:val="00993A86"/>
    <w:rsid w:val="00996718"/>
    <w:rsid w:val="009C27B9"/>
    <w:rsid w:val="009C7897"/>
    <w:rsid w:val="009D54CC"/>
    <w:rsid w:val="009E19A8"/>
    <w:rsid w:val="009E3BD5"/>
    <w:rsid w:val="00A17F8D"/>
    <w:rsid w:val="00A22643"/>
    <w:rsid w:val="00A232B1"/>
    <w:rsid w:val="00A31542"/>
    <w:rsid w:val="00A513A7"/>
    <w:rsid w:val="00A5405D"/>
    <w:rsid w:val="00A5421D"/>
    <w:rsid w:val="00A5619C"/>
    <w:rsid w:val="00A6194D"/>
    <w:rsid w:val="00A65B8C"/>
    <w:rsid w:val="00A65BBD"/>
    <w:rsid w:val="00A7527F"/>
    <w:rsid w:val="00A81E80"/>
    <w:rsid w:val="00A82139"/>
    <w:rsid w:val="00A905F3"/>
    <w:rsid w:val="00A90944"/>
    <w:rsid w:val="00A96AE1"/>
    <w:rsid w:val="00AA65E5"/>
    <w:rsid w:val="00AC26B4"/>
    <w:rsid w:val="00AC406A"/>
    <w:rsid w:val="00AC533F"/>
    <w:rsid w:val="00AD018C"/>
    <w:rsid w:val="00AD39A0"/>
    <w:rsid w:val="00AD3A71"/>
    <w:rsid w:val="00AE025D"/>
    <w:rsid w:val="00AE1383"/>
    <w:rsid w:val="00B06268"/>
    <w:rsid w:val="00B243CF"/>
    <w:rsid w:val="00B277F1"/>
    <w:rsid w:val="00B43845"/>
    <w:rsid w:val="00B460E1"/>
    <w:rsid w:val="00B50578"/>
    <w:rsid w:val="00B7275A"/>
    <w:rsid w:val="00B761F6"/>
    <w:rsid w:val="00B76237"/>
    <w:rsid w:val="00B80B1D"/>
    <w:rsid w:val="00B80CEF"/>
    <w:rsid w:val="00B81AD7"/>
    <w:rsid w:val="00B82F60"/>
    <w:rsid w:val="00B8661A"/>
    <w:rsid w:val="00B94EE8"/>
    <w:rsid w:val="00BA0A64"/>
    <w:rsid w:val="00BA3C66"/>
    <w:rsid w:val="00BB45E8"/>
    <w:rsid w:val="00BB5E67"/>
    <w:rsid w:val="00BB60FB"/>
    <w:rsid w:val="00BC40F3"/>
    <w:rsid w:val="00BC589E"/>
    <w:rsid w:val="00BD178E"/>
    <w:rsid w:val="00BD3D96"/>
    <w:rsid w:val="00BD573E"/>
    <w:rsid w:val="00BE5CD7"/>
    <w:rsid w:val="00BF565B"/>
    <w:rsid w:val="00C05325"/>
    <w:rsid w:val="00C0603F"/>
    <w:rsid w:val="00C072DD"/>
    <w:rsid w:val="00C118EC"/>
    <w:rsid w:val="00C2780F"/>
    <w:rsid w:val="00C27F4C"/>
    <w:rsid w:val="00C32EF1"/>
    <w:rsid w:val="00C50D79"/>
    <w:rsid w:val="00C63418"/>
    <w:rsid w:val="00C67B32"/>
    <w:rsid w:val="00C739FB"/>
    <w:rsid w:val="00C754A5"/>
    <w:rsid w:val="00C7701E"/>
    <w:rsid w:val="00C81E82"/>
    <w:rsid w:val="00C97498"/>
    <w:rsid w:val="00CB7084"/>
    <w:rsid w:val="00CC31A6"/>
    <w:rsid w:val="00CC584A"/>
    <w:rsid w:val="00CC68E2"/>
    <w:rsid w:val="00CC7DBD"/>
    <w:rsid w:val="00CD71DE"/>
    <w:rsid w:val="00CE4E52"/>
    <w:rsid w:val="00CE6527"/>
    <w:rsid w:val="00CF13A7"/>
    <w:rsid w:val="00CF236F"/>
    <w:rsid w:val="00CF5709"/>
    <w:rsid w:val="00D054DF"/>
    <w:rsid w:val="00D06FA2"/>
    <w:rsid w:val="00D129ED"/>
    <w:rsid w:val="00D2114E"/>
    <w:rsid w:val="00D24A5F"/>
    <w:rsid w:val="00D33619"/>
    <w:rsid w:val="00D3753A"/>
    <w:rsid w:val="00D612EC"/>
    <w:rsid w:val="00D7179F"/>
    <w:rsid w:val="00D7720A"/>
    <w:rsid w:val="00D952FD"/>
    <w:rsid w:val="00D9556F"/>
    <w:rsid w:val="00DD4BE3"/>
    <w:rsid w:val="00DE011C"/>
    <w:rsid w:val="00DE1582"/>
    <w:rsid w:val="00DF4987"/>
    <w:rsid w:val="00DF5E2E"/>
    <w:rsid w:val="00E02DE2"/>
    <w:rsid w:val="00E339AE"/>
    <w:rsid w:val="00E56D55"/>
    <w:rsid w:val="00E6577E"/>
    <w:rsid w:val="00E666EA"/>
    <w:rsid w:val="00E72A9F"/>
    <w:rsid w:val="00EA3050"/>
    <w:rsid w:val="00EA5259"/>
    <w:rsid w:val="00EB4914"/>
    <w:rsid w:val="00EC4B25"/>
    <w:rsid w:val="00ED2DD3"/>
    <w:rsid w:val="00ED5EF5"/>
    <w:rsid w:val="00ED7CA9"/>
    <w:rsid w:val="00EE1694"/>
    <w:rsid w:val="00EE305F"/>
    <w:rsid w:val="00EE3200"/>
    <w:rsid w:val="00EE6E16"/>
    <w:rsid w:val="00F26A99"/>
    <w:rsid w:val="00F32952"/>
    <w:rsid w:val="00F35840"/>
    <w:rsid w:val="00F40AAA"/>
    <w:rsid w:val="00F52BF3"/>
    <w:rsid w:val="00F539F8"/>
    <w:rsid w:val="00F57373"/>
    <w:rsid w:val="00F6070D"/>
    <w:rsid w:val="00F65142"/>
    <w:rsid w:val="00F70BC1"/>
    <w:rsid w:val="00F70CD4"/>
    <w:rsid w:val="00F72D0F"/>
    <w:rsid w:val="00F8528A"/>
    <w:rsid w:val="00F91B2B"/>
    <w:rsid w:val="00F95033"/>
    <w:rsid w:val="00FB7C2D"/>
    <w:rsid w:val="00FC4571"/>
    <w:rsid w:val="00FE031D"/>
    <w:rsid w:val="00FE2A24"/>
    <w:rsid w:val="00FE72DE"/>
    <w:rsid w:val="00FF0C7D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57BF05-B15F-4DA7-ABC4-E05937CA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0626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06268"/>
    <w:rPr>
      <w:rFonts w:ascii="Consolas" w:hAnsi="Consolas" w:cs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CC7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DBD"/>
  </w:style>
  <w:style w:type="paragraph" w:styleId="a7">
    <w:name w:val="footer"/>
    <w:basedOn w:val="a"/>
    <w:link w:val="a8"/>
    <w:uiPriority w:val="99"/>
    <w:unhideWhenUsed/>
    <w:rsid w:val="00CC7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DBD"/>
  </w:style>
  <w:style w:type="paragraph" w:styleId="a9">
    <w:name w:val="Balloon Text"/>
    <w:basedOn w:val="a"/>
    <w:link w:val="aa"/>
    <w:uiPriority w:val="99"/>
    <w:semiHidden/>
    <w:unhideWhenUsed/>
    <w:rsid w:val="0027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7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41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7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33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List Paragraph"/>
    <w:basedOn w:val="a"/>
    <w:uiPriority w:val="34"/>
    <w:qFormat/>
    <w:rsid w:val="00AE138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E1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kt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ravo.ru/entity/get/1811/95478833/?entity_id=490686&amp;entity_id=490686&amp;entity_id=490686&amp;entity_id=4906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893C-6E9B-46FD-8165-DBAFFFB8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довенко Оксана Николаевна</dc:creator>
  <cp:lastModifiedBy>DanilinaSS</cp:lastModifiedBy>
  <cp:revision>3</cp:revision>
  <cp:lastPrinted>2018-03-02T11:46:00Z</cp:lastPrinted>
  <dcterms:created xsi:type="dcterms:W3CDTF">2018-03-02T11:58:00Z</dcterms:created>
  <dcterms:modified xsi:type="dcterms:W3CDTF">2018-03-05T06:49:00Z</dcterms:modified>
</cp:coreProperties>
</file>